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5B7" w:rsidRDefault="00054A37">
      <w:pPr>
        <w:pStyle w:val="Title"/>
        <w:rPr>
          <w:color w:val="auto"/>
        </w:rPr>
      </w:pPr>
      <w:r>
        <w:rPr>
          <w:color w:val="auto"/>
        </w:rPr>
        <w:t>Store manager keep track of inventory – Frontend Documentation</w:t>
      </w:r>
    </w:p>
    <w:p w:rsidR="00C415B7" w:rsidRDefault="00054A37">
      <w:pPr>
        <w:pStyle w:val="Heading1"/>
        <w:rPr>
          <w:color w:val="auto"/>
        </w:rPr>
      </w:pPr>
      <w:r>
        <w:rPr>
          <w:color w:val="auto"/>
        </w:rPr>
        <w:t>1. Project Title</w:t>
      </w:r>
    </w:p>
    <w:p w:rsidR="00054A37" w:rsidRDefault="00054A37">
      <w:r>
        <w:t>Store manager keep track of inventory – Frontend Module</w:t>
      </w:r>
      <w:r>
        <w:br/>
      </w:r>
      <w:r>
        <w:br/>
        <w:t>Team ID: NM2025TMID40789</w:t>
      </w:r>
      <w:r>
        <w:br/>
        <w:t xml:space="preserve">Team Leader: </w:t>
      </w:r>
      <w:proofErr w:type="spellStart"/>
      <w:r>
        <w:t>Pravin</w:t>
      </w:r>
      <w:proofErr w:type="spellEnd"/>
      <w:r>
        <w:t xml:space="preserve"> kumar .P – pkkppraveen22@gmail.com</w:t>
      </w:r>
      <w:r>
        <w:br/>
      </w:r>
      <w:r>
        <w:t>Team Members:</w:t>
      </w:r>
    </w:p>
    <w:p w:rsidR="00054A37" w:rsidRDefault="00054A37" w:rsidP="00054A37">
      <w:pPr>
        <w:pStyle w:val="ListParagraph"/>
        <w:numPr>
          <w:ilvl w:val="0"/>
          <w:numId w:val="10"/>
        </w:numPr>
      </w:pPr>
      <w:r>
        <w:t>Raj kumar .K – rajkumarboii513@gmail.com</w:t>
      </w:r>
    </w:p>
    <w:p w:rsidR="00054A37" w:rsidRDefault="00054A37" w:rsidP="00054A37">
      <w:pPr>
        <w:pStyle w:val="ListParagraph"/>
        <w:numPr>
          <w:ilvl w:val="0"/>
          <w:numId w:val="10"/>
        </w:numPr>
      </w:pPr>
      <w:proofErr w:type="spellStart"/>
      <w:r>
        <w:t>Rajkumar</w:t>
      </w:r>
      <w:proofErr w:type="spellEnd"/>
      <w:r>
        <w:t xml:space="preserve"> .N – rajkumarn8124@gmail.com</w:t>
      </w:r>
    </w:p>
    <w:p w:rsidR="00C415B7" w:rsidRDefault="00054A37" w:rsidP="00054A37">
      <w:pPr>
        <w:pStyle w:val="ListParagraph"/>
        <w:numPr>
          <w:ilvl w:val="0"/>
          <w:numId w:val="10"/>
        </w:numPr>
      </w:pPr>
      <w:proofErr w:type="spellStart"/>
      <w:r>
        <w:t>Sabareesan</w:t>
      </w:r>
      <w:proofErr w:type="spellEnd"/>
      <w:r>
        <w:t xml:space="preserve"> .S – mans33590@gmail.com</w:t>
      </w:r>
      <w:r>
        <w:br/>
      </w:r>
    </w:p>
    <w:p w:rsidR="00C415B7" w:rsidRDefault="00054A37">
      <w:pPr>
        <w:pStyle w:val="Heading1"/>
        <w:rPr>
          <w:color w:val="auto"/>
        </w:rPr>
      </w:pPr>
      <w:r>
        <w:rPr>
          <w:color w:val="auto"/>
        </w:rPr>
        <w:t xml:space="preserve">2. Project </w:t>
      </w:r>
      <w:r>
        <w:rPr>
          <w:color w:val="auto"/>
        </w:rPr>
        <w:t>Overview</w:t>
      </w:r>
    </w:p>
    <w:p w:rsidR="00C415B7" w:rsidRDefault="00054A37">
      <w:r>
        <w:t>Purpose:</w:t>
      </w:r>
      <w:r>
        <w:br/>
        <w:t>The Inventory Management System frontend provides an easy-to-use interface to manage products, track inventory, process sales, and manage cart operations.</w:t>
      </w:r>
      <w:r>
        <w:br/>
      </w:r>
      <w:r>
        <w:br/>
        <w:t>Frontend Features:</w:t>
      </w:r>
      <w:r>
        <w:br/>
        <w:t>- Product listing, adding, and updating</w:t>
      </w:r>
      <w:r>
        <w:br/>
        <w:t>- Sales tracking and hi</w:t>
      </w:r>
      <w:r>
        <w:t>story</w:t>
      </w:r>
      <w:r>
        <w:br/>
        <w:t>- Cart management (add/remove items)</w:t>
      </w:r>
      <w:r>
        <w:br/>
        <w:t>- Responsive navigation bar and layout</w:t>
      </w:r>
      <w:r>
        <w:br/>
        <w:t>- Real-time inventory state management using React Context API</w:t>
      </w:r>
      <w:r>
        <w:br/>
        <w:t>- Clean UI built with Tailwind CSS</w:t>
      </w:r>
    </w:p>
    <w:p w:rsidR="00C415B7" w:rsidRDefault="00054A37">
      <w:pPr>
        <w:pStyle w:val="Heading1"/>
        <w:rPr>
          <w:color w:val="auto"/>
        </w:rPr>
      </w:pPr>
      <w:r>
        <w:rPr>
          <w:color w:val="auto"/>
        </w:rPr>
        <w:t>3. Architecture (Frontend)</w:t>
      </w:r>
    </w:p>
    <w:p w:rsidR="00C415B7" w:rsidRDefault="00054A37">
      <w:r>
        <w:t>- Framework: React.js</w:t>
      </w:r>
      <w:r>
        <w:br/>
        <w:t>- Styling: Tailwind CSS</w:t>
      </w:r>
      <w:r>
        <w:br/>
        <w:t>- S</w:t>
      </w:r>
      <w:r>
        <w:t>tate Management: React Context API (Inventory, Sales, Cart)</w:t>
      </w:r>
      <w:r>
        <w:br/>
        <w:t>- Custom Hooks: useLocalStorage.js to persist data</w:t>
      </w:r>
    </w:p>
    <w:p w:rsidR="00C415B7" w:rsidRDefault="00054A37">
      <w:pPr>
        <w:pStyle w:val="Heading1"/>
        <w:rPr>
          <w:color w:val="auto"/>
        </w:rPr>
      </w:pPr>
      <w:r>
        <w:rPr>
          <w:color w:val="auto"/>
        </w:rPr>
        <w:t>4. Setup Instructions</w:t>
      </w:r>
    </w:p>
    <w:p w:rsidR="00C415B7" w:rsidRDefault="00054A37">
      <w:r>
        <w:t>Prerequisites:</w:t>
      </w:r>
      <w:r>
        <w:br/>
        <w:t>- Node.js (latest LTS)</w:t>
      </w:r>
      <w:r>
        <w:br/>
      </w:r>
      <w:r>
        <w:lastRenderedPageBreak/>
        <w:t>- npm (comes with Node.js)</w:t>
      </w:r>
      <w:r>
        <w:br/>
        <w:t>- Code editor (VS Code)</w:t>
      </w:r>
      <w:r>
        <w:br/>
      </w:r>
      <w:r>
        <w:br/>
        <w:t>Installation Steps:</w:t>
      </w:r>
      <w:r>
        <w:br/>
        <w:t># Clone the r</w:t>
      </w:r>
      <w:r>
        <w:t>epository</w:t>
      </w:r>
      <w:r>
        <w:br/>
        <w:t>git clone &lt;repository-url&gt;</w:t>
      </w:r>
      <w:r>
        <w:br/>
        <w:t>cd inventory-management-frontend</w:t>
      </w:r>
      <w:r>
        <w:br/>
      </w:r>
      <w:r>
        <w:br/>
        <w:t># Install dependencies</w:t>
      </w:r>
      <w:r>
        <w:br/>
        <w:t>npm install</w:t>
      </w:r>
      <w:r>
        <w:br/>
      </w:r>
      <w:r>
        <w:br/>
        <w:t># Start development server</w:t>
      </w:r>
      <w:r>
        <w:br/>
        <w:t>npm start</w:t>
      </w:r>
      <w:r>
        <w:br/>
      </w:r>
      <w:r>
        <w:br/>
        <w:t>Access:</w:t>
      </w:r>
      <w:r>
        <w:br/>
        <w:t>Open http://localhost:3000 in browser</w:t>
      </w:r>
    </w:p>
    <w:p w:rsidR="00C415B7" w:rsidRDefault="00054A37">
      <w:pPr>
        <w:pStyle w:val="Heading1"/>
        <w:rPr>
          <w:color w:val="auto"/>
        </w:rPr>
      </w:pPr>
      <w:r>
        <w:rPr>
          <w:color w:val="auto"/>
        </w:rPr>
        <w:t>5. Folder Structure (Frontend Only)</w:t>
      </w:r>
    </w:p>
    <w:p w:rsidR="00C415B7" w:rsidRDefault="00054A37">
      <w:r>
        <w:t>inventory-management-frontend</w:t>
      </w:r>
      <w:r>
        <w:t>/</w:t>
      </w:r>
      <w:r>
        <w:br/>
        <w:t xml:space="preserve"> ├── package.json</w:t>
      </w:r>
      <w:r>
        <w:br/>
        <w:t xml:space="preserve"> ├── tailwind.config.js</w:t>
      </w:r>
      <w:r>
        <w:br/>
        <w:t xml:space="preserve"> ├── src/</w:t>
      </w:r>
      <w:r>
        <w:br/>
        <w:t xml:space="preserve"> │   ├── index.js</w:t>
      </w:r>
      <w:r>
        <w:br/>
        <w:t xml:space="preserve"> │   ├── App.js</w:t>
      </w:r>
      <w:r>
        <w:br/>
        <w:t xml:space="preserve"> │   ├── Layout.jsx</w:t>
      </w:r>
      <w:r>
        <w:br/>
        <w:t xml:space="preserve"> │   ├── context/</w:t>
      </w:r>
      <w:r>
        <w:br/>
        <w:t xml:space="preserve"> │   │   ├── InventoryContext.js</w:t>
      </w:r>
      <w:r>
        <w:br/>
        <w:t xml:space="preserve"> │   │   ├── SalesContext.js</w:t>
      </w:r>
      <w:r>
        <w:br/>
        <w:t xml:space="preserve"> │   │   └── CartContext.js</w:t>
      </w:r>
      <w:r>
        <w:br/>
        <w:t xml:space="preserve"> │   ├── components/</w:t>
      </w:r>
      <w:r>
        <w:br/>
        <w:t xml:space="preserve"> │   │   ├── NavBar</w:t>
      </w:r>
      <w:r>
        <w:t>.jsx</w:t>
      </w:r>
      <w:r>
        <w:br/>
        <w:t xml:space="preserve"> │   │   ├── AddProduct.jsx</w:t>
      </w:r>
      <w:r>
        <w:br/>
        <w:t xml:space="preserve"> │   │   ├── Inventory/</w:t>
      </w:r>
      <w:r>
        <w:br/>
        <w:t xml:space="preserve"> │   │   │   ├── Inventory.jsx</w:t>
      </w:r>
      <w:r>
        <w:br/>
        <w:t xml:space="preserve"> │   │   │   └── Product.jsx</w:t>
      </w:r>
      <w:r>
        <w:br/>
        <w:t xml:space="preserve"> │   │   ├── Product/</w:t>
      </w:r>
      <w:r>
        <w:br/>
        <w:t xml:space="preserve"> │   │   │   ├── Product.jsx</w:t>
      </w:r>
      <w:r>
        <w:br/>
        <w:t xml:space="preserve"> │   │   │   ├── ProductCatalog.jsx</w:t>
      </w:r>
      <w:r>
        <w:br/>
        <w:t xml:space="preserve"> │   │   │   └── ProductList.jsx</w:t>
      </w:r>
      <w:r>
        <w:br/>
        <w:t xml:space="preserve"> │   │   ├── Sales/</w:t>
      </w:r>
      <w:r>
        <w:br/>
        <w:t xml:space="preserve"> │   │   │   ├── Sales.jsx</w:t>
      </w:r>
      <w:r>
        <w:br/>
        <w:t xml:space="preserve"> │   │   │   └── SaleRecord.jsx</w:t>
      </w:r>
      <w:r>
        <w:br/>
      </w:r>
      <w:r>
        <w:lastRenderedPageBreak/>
        <w:t xml:space="preserve"> │   │   └── Cart/</w:t>
      </w:r>
      <w:r>
        <w:br/>
        <w:t xml:space="preserve"> │   │       ├── Cart.jsx</w:t>
      </w:r>
      <w:r>
        <w:br/>
        <w:t xml:space="preserve"> │   │       └── CartItem.jsx</w:t>
      </w:r>
      <w:r>
        <w:br/>
        <w:t xml:space="preserve"> │   ├── pages/</w:t>
      </w:r>
      <w:r>
        <w:br/>
        <w:t xml:space="preserve"> │   │   └── NotFound.jsx</w:t>
      </w:r>
      <w:r>
        <w:br/>
        <w:t xml:space="preserve"> │   └── hooks/</w:t>
      </w:r>
      <w:r>
        <w:br/>
        <w:t xml:space="preserve"> │       └── useLocalStorage.js</w:t>
      </w:r>
      <w:r>
        <w:br/>
        <w:t xml:space="preserve"> └── public/</w:t>
      </w:r>
      <w:r>
        <w:br/>
        <w:t xml:space="preserve">     ├── index.htm</w:t>
      </w:r>
      <w:r>
        <w:t>l</w:t>
      </w:r>
      <w:r>
        <w:br/>
        <w:t xml:space="preserve">     ├── logo192.png</w:t>
      </w:r>
      <w:r>
        <w:br/>
        <w:t xml:space="preserve">     ├── logo512.png</w:t>
      </w:r>
      <w:r>
        <w:br/>
        <w:t xml:space="preserve">     ├── favicon.ico</w:t>
      </w:r>
      <w:r>
        <w:br/>
        <w:t xml:space="preserve">     ├── manifest.json</w:t>
      </w:r>
      <w:r>
        <w:br/>
        <w:t xml:space="preserve">     ├── robots.txt</w:t>
      </w:r>
      <w:r>
        <w:br/>
        <w:t xml:space="preserve">     ├── cartImage.png</w:t>
      </w:r>
      <w:r>
        <w:br/>
        <w:t xml:space="preserve">     └── inventoryLogo.png</w:t>
      </w:r>
    </w:p>
    <w:p w:rsidR="00C415B7" w:rsidRDefault="00054A37">
      <w:pPr>
        <w:pStyle w:val="Heading1"/>
        <w:rPr>
          <w:color w:val="auto"/>
        </w:rPr>
      </w:pPr>
      <w:r>
        <w:rPr>
          <w:color w:val="auto"/>
        </w:rPr>
        <w:t>6. Running the Application</w:t>
      </w:r>
    </w:p>
    <w:p w:rsidR="00C415B7" w:rsidRDefault="00054A37">
      <w:r>
        <w:t>- Start frontend:</w:t>
      </w:r>
      <w:r>
        <w:br/>
        <w:t>npm start</w:t>
      </w:r>
      <w:r>
        <w:br/>
      </w:r>
      <w:r>
        <w:br/>
        <w:t>- Default port: 3000</w:t>
      </w:r>
      <w:r>
        <w:br/>
        <w:t>- Open browser → http</w:t>
      </w:r>
      <w:r>
        <w:t>://localhost:3000</w:t>
      </w:r>
    </w:p>
    <w:p w:rsidR="00C415B7" w:rsidRDefault="00054A37">
      <w:pPr>
        <w:pStyle w:val="Heading1"/>
        <w:rPr>
          <w:color w:val="auto"/>
        </w:rPr>
      </w:pPr>
      <w:r>
        <w:rPr>
          <w:color w:val="auto"/>
        </w:rPr>
        <w:t>7. UI Components</w:t>
      </w:r>
    </w:p>
    <w:p w:rsidR="00C415B7" w:rsidRDefault="00054A37">
      <w:r>
        <w:t>- NavBar.jsx – Main navigation bar</w:t>
      </w:r>
      <w:r>
        <w:br/>
        <w:t>- Layout.jsx – Base layout wrapper</w:t>
      </w:r>
      <w:r>
        <w:br/>
        <w:t>- AddProduct.jsx – Add new product form</w:t>
      </w:r>
      <w:r>
        <w:br/>
        <w:t>- Inventory.jsx – Inventory list view</w:t>
      </w:r>
      <w:r>
        <w:br/>
        <w:t>- Product.jsx – Individual product card</w:t>
      </w:r>
      <w:r>
        <w:br/>
        <w:t>- ProductCatalog.jsx – Product ca</w:t>
      </w:r>
      <w:r>
        <w:t>talog display</w:t>
      </w:r>
      <w:r>
        <w:br/>
        <w:t>- ProductList.jsx – Filtered product list</w:t>
      </w:r>
      <w:r>
        <w:br/>
        <w:t>- Sales.jsx – Sales dashboard</w:t>
      </w:r>
      <w:r>
        <w:br/>
        <w:t>- SaleRecord.jsx – Single sale record display</w:t>
      </w:r>
      <w:r>
        <w:br/>
        <w:t>- Cart.jsx – Shopping cart page</w:t>
      </w:r>
      <w:r>
        <w:br/>
        <w:t>- CartItem.jsx – Individual cart item</w:t>
      </w:r>
    </w:p>
    <w:p w:rsidR="00C415B7" w:rsidRDefault="00054A37">
      <w:pPr>
        <w:pStyle w:val="Heading1"/>
        <w:rPr>
          <w:color w:val="auto"/>
        </w:rPr>
      </w:pPr>
      <w:r>
        <w:rPr>
          <w:color w:val="auto"/>
        </w:rPr>
        <w:lastRenderedPageBreak/>
        <w:t>8. Context API</w:t>
      </w:r>
    </w:p>
    <w:p w:rsidR="00C415B7" w:rsidRDefault="00054A37">
      <w:r>
        <w:t>- InventoryContext.js – Stores inventor</w:t>
      </w:r>
      <w:r>
        <w:t>y state and operations</w:t>
      </w:r>
      <w:r>
        <w:br/>
        <w:t>- SalesContext.js – Tracks sales and revenue data</w:t>
      </w:r>
      <w:r>
        <w:br/>
        <w:t>- CartContext.js – Manages cart state (add/remove/clear)</w:t>
      </w:r>
    </w:p>
    <w:p w:rsidR="00C415B7" w:rsidRDefault="00054A37">
      <w:pPr>
        <w:pStyle w:val="Heading1"/>
        <w:rPr>
          <w:color w:val="auto"/>
        </w:rPr>
      </w:pPr>
      <w:r>
        <w:rPr>
          <w:color w:val="auto"/>
        </w:rPr>
        <w:t>9. Hooks</w:t>
      </w:r>
    </w:p>
    <w:p w:rsidR="00C415B7" w:rsidRDefault="00054A37">
      <w:r>
        <w:t>- useLocalStorage.js – Custom hook to persist state in browser local storage</w:t>
      </w:r>
    </w:p>
    <w:p w:rsidR="00C415B7" w:rsidRDefault="00054A37">
      <w:pPr>
        <w:pStyle w:val="Heading1"/>
        <w:rPr>
          <w:color w:val="auto"/>
        </w:rPr>
      </w:pPr>
      <w:r>
        <w:rPr>
          <w:color w:val="auto"/>
        </w:rPr>
        <w:t>10. User Interface (Frontend Pages)</w:t>
      </w:r>
    </w:p>
    <w:p w:rsidR="00C415B7" w:rsidRDefault="00054A37">
      <w:r>
        <w:t>- Pr</w:t>
      </w:r>
      <w:r>
        <w:t>oduct management screen</w:t>
      </w:r>
      <w:r>
        <w:br/>
        <w:t>- Sales dashboard</w:t>
      </w:r>
      <w:r>
        <w:br/>
        <w:t>- Cart page with item list</w:t>
      </w:r>
      <w:r>
        <w:br/>
        <w:t>- Responsive navigation bar</w:t>
      </w:r>
      <w:r>
        <w:br/>
        <w:t>- NotFound.jsx for unmatched routes</w:t>
      </w:r>
    </w:p>
    <w:p w:rsidR="00C415B7" w:rsidRDefault="00C415B7">
      <w:pPr>
        <w:pStyle w:val="Heading1"/>
        <w:rPr>
          <w:color w:val="auto"/>
        </w:rPr>
      </w:pPr>
    </w:p>
    <w:p w:rsidR="00C415B7" w:rsidRDefault="00054A37">
      <w:pPr>
        <w:pStyle w:val="Heading1"/>
        <w:rPr>
          <w:color w:val="auto"/>
        </w:rPr>
      </w:pPr>
      <w:r>
        <w:rPr>
          <w:color w:val="auto"/>
        </w:rPr>
        <w:t>11. Screenshots</w:t>
      </w:r>
    </w:p>
    <w:p w:rsidR="00C415B7" w:rsidRDefault="00054A37">
      <w:r>
        <w:rPr>
          <w:noProof/>
        </w:rPr>
        <w:drawing>
          <wp:inline distT="0" distB="0" distL="0" distR="0">
            <wp:extent cx="4934585" cy="22777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4585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5B7" w:rsidRDefault="00054A37">
      <w:r>
        <w:rPr>
          <w:noProof/>
        </w:rPr>
        <w:lastRenderedPageBreak/>
        <w:drawing>
          <wp:inline distT="0" distB="0" distL="0" distR="0">
            <wp:extent cx="4963160" cy="22910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3795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5B7" w:rsidRDefault="00054A37">
      <w:r>
        <w:rPr>
          <w:noProof/>
        </w:rPr>
        <w:drawing>
          <wp:inline distT="0" distB="0" distL="0" distR="0">
            <wp:extent cx="4979670" cy="22999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967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5B7" w:rsidRDefault="00C415B7"/>
    <w:p w:rsidR="00C415B7" w:rsidRDefault="00054A37">
      <w:pPr>
        <w:pStyle w:val="Heading1"/>
        <w:rPr>
          <w:color w:val="auto"/>
        </w:rPr>
      </w:pPr>
      <w:r>
        <w:rPr>
          <w:color w:val="auto"/>
        </w:rPr>
        <w:t>12. Testing (Frontend)</w:t>
      </w:r>
    </w:p>
    <w:p w:rsidR="00C415B7" w:rsidRDefault="00054A37">
      <w:r>
        <w:t>- Manual testing using browser dev tools</w:t>
      </w:r>
      <w:r>
        <w:br/>
        <w:t>- Checked state updates across cont</w:t>
      </w:r>
      <w:r>
        <w:t>exts</w:t>
      </w:r>
      <w:r>
        <w:br/>
        <w:t>- Verified UI responsiveness</w:t>
      </w:r>
    </w:p>
    <w:p w:rsidR="00C415B7" w:rsidRDefault="00054A37">
      <w:pPr>
        <w:pStyle w:val="Heading1"/>
        <w:rPr>
          <w:color w:val="auto"/>
        </w:rPr>
      </w:pPr>
      <w:r>
        <w:rPr>
          <w:color w:val="auto"/>
        </w:rPr>
        <w:t>13. Future Enhancements</w:t>
      </w:r>
    </w:p>
    <w:p w:rsidR="00C415B7" w:rsidRDefault="00054A37">
      <w:r>
        <w:t>- Add authentication &amp; user roles</w:t>
      </w:r>
      <w:r>
        <w:br/>
        <w:t>- Integrate backend APIs for persistent storage</w:t>
      </w:r>
      <w:r>
        <w:br/>
        <w:t>- Generate reports and analytics</w:t>
      </w:r>
      <w:r>
        <w:br/>
        <w:t>- Add search and filter options for inventory</w:t>
      </w:r>
    </w:p>
    <w:sectPr w:rsidR="00C415B7" w:rsidSect="00C415B7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064B6"/>
    <w:multiLevelType w:val="singleLevel"/>
    <w:tmpl w:val="CE9CB02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06EE0811"/>
    <w:multiLevelType w:val="singleLevel"/>
    <w:tmpl w:val="5FEC5F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24D25660"/>
    <w:multiLevelType w:val="singleLevel"/>
    <w:tmpl w:val="AE6882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>
    <w:nsid w:val="284D3B7D"/>
    <w:multiLevelType w:val="singleLevel"/>
    <w:tmpl w:val="F0C4356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29A006A9"/>
    <w:multiLevelType w:val="singleLevel"/>
    <w:tmpl w:val="6656657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5">
    <w:nsid w:val="5DF83B76"/>
    <w:multiLevelType w:val="singleLevel"/>
    <w:tmpl w:val="BA861C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5E3F679F"/>
    <w:multiLevelType w:val="hybridMultilevel"/>
    <w:tmpl w:val="24C2A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7F7C05"/>
    <w:multiLevelType w:val="singleLevel"/>
    <w:tmpl w:val="0409000F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EB90D8F"/>
    <w:multiLevelType w:val="singleLevel"/>
    <w:tmpl w:val="04090001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7F3970A8"/>
    <w:multiLevelType w:val="singleLevel"/>
    <w:tmpl w:val="35E856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54A37"/>
    <w:rsid w:val="0006063C"/>
    <w:rsid w:val="0015074B"/>
    <w:rsid w:val="0029639D"/>
    <w:rsid w:val="00326F90"/>
    <w:rsid w:val="00AA1D8D"/>
    <w:rsid w:val="00B47730"/>
    <w:rsid w:val="00C415B7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C415B7"/>
  </w:style>
  <w:style w:type="paragraph" w:styleId="Heading1">
    <w:name w:val="heading 1"/>
    <w:basedOn w:val="Normal"/>
    <w:next w:val="Normal"/>
    <w:link w:val="Heading1Char"/>
    <w:uiPriority w:val="9"/>
    <w:qFormat/>
    <w:rsid w:val="00C415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15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15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15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15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15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15B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15B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15B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text">
    <w:name w:val="Footnote text"/>
    <w:basedOn w:val="Normal"/>
    <w:link w:val="FootnoteTextChar"/>
    <w:uiPriority w:val="99"/>
    <w:semiHidden/>
    <w:unhideWhenUsed/>
    <w:rsid w:val="00C415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15B7"/>
    <w:rPr>
      <w:sz w:val="20"/>
      <w:szCs w:val="20"/>
    </w:rPr>
  </w:style>
  <w:style w:type="character" w:customStyle="1" w:styleId="Footnotereference">
    <w:name w:val="Footnote reference"/>
    <w:basedOn w:val="DefaultParagraphFont"/>
    <w:uiPriority w:val="99"/>
    <w:semiHidden/>
    <w:unhideWhenUsed/>
    <w:rsid w:val="00C415B7"/>
    <w:rPr>
      <w:vertAlign w:val="superscript"/>
    </w:rPr>
  </w:style>
  <w:style w:type="paragraph" w:customStyle="1" w:styleId="Endnotetext">
    <w:name w:val="Endnote text"/>
    <w:basedOn w:val="Normal"/>
    <w:link w:val="EndnoteTextChar"/>
    <w:uiPriority w:val="99"/>
    <w:semiHidden/>
    <w:unhideWhenUsed/>
    <w:rsid w:val="00C415B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15B7"/>
    <w:rPr>
      <w:sz w:val="20"/>
      <w:szCs w:val="20"/>
    </w:rPr>
  </w:style>
  <w:style w:type="character" w:customStyle="1" w:styleId="Endnotereference">
    <w:name w:val="Endnote reference"/>
    <w:basedOn w:val="DefaultParagraphFont"/>
    <w:uiPriority w:val="99"/>
    <w:semiHidden/>
    <w:unhideWhenUsed/>
    <w:rsid w:val="00C415B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415B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15B7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415B7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415B7"/>
    <w:rPr>
      <w:rFonts w:ascii="Courier New" w:hAnsi="Courier New" w:cs="Courier New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C41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5B7"/>
  </w:style>
  <w:style w:type="paragraph" w:styleId="Footer">
    <w:name w:val="footer"/>
    <w:basedOn w:val="Normal"/>
    <w:link w:val="FooterChar"/>
    <w:uiPriority w:val="99"/>
    <w:unhideWhenUsed/>
    <w:rsid w:val="00C41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5B7"/>
  </w:style>
  <w:style w:type="paragraph" w:styleId="NoSpacing">
    <w:name w:val="No Spacing"/>
    <w:uiPriority w:val="1"/>
    <w:qFormat/>
    <w:rsid w:val="00C415B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41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15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15B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C415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15B7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15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415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C415B7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C415B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415B7"/>
  </w:style>
  <w:style w:type="paragraph" w:styleId="BodyText2">
    <w:name w:val="Body Text 2"/>
    <w:basedOn w:val="Normal"/>
    <w:link w:val="BodyText2Char"/>
    <w:uiPriority w:val="99"/>
    <w:unhideWhenUsed/>
    <w:rsid w:val="00C415B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415B7"/>
  </w:style>
  <w:style w:type="paragraph" w:styleId="BodyText3">
    <w:name w:val="Body Text 3"/>
    <w:basedOn w:val="Normal"/>
    <w:link w:val="BodyText3Char"/>
    <w:uiPriority w:val="99"/>
    <w:unhideWhenUsed/>
    <w:rsid w:val="00C415B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415B7"/>
    <w:rPr>
      <w:sz w:val="16"/>
      <w:szCs w:val="16"/>
    </w:rPr>
  </w:style>
  <w:style w:type="paragraph" w:styleId="List">
    <w:name w:val="List"/>
    <w:basedOn w:val="Normal"/>
    <w:uiPriority w:val="99"/>
    <w:unhideWhenUsed/>
    <w:rsid w:val="00C415B7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C415B7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C415B7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C415B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C415B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C415B7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C415B7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C415B7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C415B7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C415B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C415B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C415B7"/>
    <w:pPr>
      <w:spacing w:after="120"/>
      <w:ind w:left="1080"/>
      <w:contextualSpacing/>
    </w:pPr>
  </w:style>
  <w:style w:type="paragraph" w:customStyle="1" w:styleId="Macro">
    <w:name w:val="Macro"/>
    <w:link w:val="MacroTextChar"/>
    <w:uiPriority w:val="99"/>
    <w:unhideWhenUsed/>
    <w:rsid w:val="00C415B7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rsid w:val="00C415B7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C415B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415B7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15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15B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15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15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15B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15B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415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C415B7"/>
    <w:rPr>
      <w:b/>
      <w:bCs/>
    </w:rPr>
  </w:style>
  <w:style w:type="character" w:styleId="Emphasis">
    <w:name w:val="Emphasis"/>
    <w:basedOn w:val="DefaultParagraphFont"/>
    <w:uiPriority w:val="20"/>
    <w:qFormat/>
    <w:rsid w:val="00C415B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15B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15B7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C415B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415B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415B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415B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415B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15B7"/>
  </w:style>
  <w:style w:type="table" w:styleId="TableGrid">
    <w:name w:val="Table Grid"/>
    <w:basedOn w:val="TableNormal"/>
    <w:uiPriority w:val="59"/>
    <w:rsid w:val="00C41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C415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C415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C415B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C415B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C415B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C415B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C415B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C415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C415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415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415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415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415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415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415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415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415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415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415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415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415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415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415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415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415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415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415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415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415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415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415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415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415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415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415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415B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415B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415B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415B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415B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415B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415B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415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415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415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415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415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415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415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415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415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415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415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415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415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415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415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415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415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415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415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415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415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415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415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415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415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415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415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415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415B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415B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415B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415B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415B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415B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415B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415B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415B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415B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415B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415B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415B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415B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415B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415B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415B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415B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415B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415B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415B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415B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415B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415B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415B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415B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415B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415B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mbria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P.T.LEE CNASC</cp:lastModifiedBy>
  <cp:revision>2</cp:revision>
  <dcterms:created xsi:type="dcterms:W3CDTF">2025-09-19T07:36:00Z</dcterms:created>
  <dcterms:modified xsi:type="dcterms:W3CDTF">2025-09-19T07:36:00Z</dcterms:modified>
</cp:coreProperties>
</file>